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2D" w:rsidRDefault="00CF132D"/>
    <w:p w:rsidR="009762C8" w:rsidRDefault="009762C8" w:rsidP="009762C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9762C8" w:rsidRDefault="009762C8" w:rsidP="009762C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9762C8" w:rsidRDefault="009762C8" w:rsidP="009762C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9762C8" w:rsidRDefault="009762C8" w:rsidP="009762C8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9762C8" w:rsidTr="009762C8">
        <w:trPr>
          <w:trHeight w:val="2252"/>
        </w:trPr>
        <w:tc>
          <w:tcPr>
            <w:tcW w:w="5268" w:type="dxa"/>
            <w:hideMark/>
          </w:tcPr>
          <w:p w:rsidR="009762C8" w:rsidRDefault="009762C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762C8" w:rsidRDefault="009762C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762C8" w:rsidRDefault="009762C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762C8" w:rsidRDefault="009762C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9762C8" w:rsidRDefault="009762C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</w:t>
            </w:r>
          </w:p>
          <w:p w:rsidR="009762C8" w:rsidRDefault="009762C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  <w:hideMark/>
          </w:tcPr>
          <w:p w:rsidR="009762C8" w:rsidRDefault="009762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762C8" w:rsidRDefault="009762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9762C8" w:rsidRDefault="009762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9762C8" w:rsidRDefault="009762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762C8" w:rsidRDefault="009762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762C8" w:rsidRDefault="009762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762C8" w:rsidRDefault="009762C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</w:p>
    <w:p w:rsidR="00B66997" w:rsidRPr="00CB1AA3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 Направленность (профиль) программы</w:t>
      </w:r>
      <w:proofErr w:type="gramStart"/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3627B7" w:rsidRPr="003627B7">
        <w:rPr>
          <w:rFonts w:ascii="Times New Roman" w:hAnsi="Times New Roman" w:cs="Times New Roman"/>
          <w:color w:val="1C1C1C"/>
          <w:sz w:val="28"/>
          <w:szCs w:val="28"/>
        </w:rPr>
        <w:t>Н</w:t>
      </w:r>
      <w:proofErr w:type="gramEnd"/>
      <w:r w:rsidR="003627B7" w:rsidRPr="003627B7">
        <w:rPr>
          <w:rFonts w:ascii="Times New Roman" w:hAnsi="Times New Roman" w:cs="Times New Roman"/>
          <w:color w:val="1C1C1C"/>
          <w:sz w:val="28"/>
          <w:szCs w:val="28"/>
        </w:rPr>
        <w:t>ачальное общее образование</w:t>
      </w:r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9762C8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C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1 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социологические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оспитания, 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ценно-стно-смысловой сферы и духовной культуры обучающихсянаправления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социокультурной среды вуза обеспечивает сохранение, развитие лучших традиций и выработку у студентов чувства 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 xml:space="preserve">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F51198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компетентностного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F51198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воспитательной и деятельности является его сбалансированность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</w:t>
      </w:r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230B25"/>
    <w:rsid w:val="00240D3C"/>
    <w:rsid w:val="002420E0"/>
    <w:rsid w:val="002B00B8"/>
    <w:rsid w:val="002C3A8A"/>
    <w:rsid w:val="002E69A5"/>
    <w:rsid w:val="003067D5"/>
    <w:rsid w:val="00307D08"/>
    <w:rsid w:val="00345067"/>
    <w:rsid w:val="003627B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776F0F"/>
    <w:rsid w:val="007829D4"/>
    <w:rsid w:val="007A5807"/>
    <w:rsid w:val="00802186"/>
    <w:rsid w:val="0088436F"/>
    <w:rsid w:val="008916FF"/>
    <w:rsid w:val="008E260A"/>
    <w:rsid w:val="009762C8"/>
    <w:rsid w:val="00993C83"/>
    <w:rsid w:val="00996F0B"/>
    <w:rsid w:val="009C1578"/>
    <w:rsid w:val="009C79B5"/>
    <w:rsid w:val="00A146EC"/>
    <w:rsid w:val="00A45860"/>
    <w:rsid w:val="00A5220F"/>
    <w:rsid w:val="00A74F26"/>
    <w:rsid w:val="00AE59E8"/>
    <w:rsid w:val="00B210E4"/>
    <w:rsid w:val="00B66997"/>
    <w:rsid w:val="00C24732"/>
    <w:rsid w:val="00C561EC"/>
    <w:rsid w:val="00C91C6E"/>
    <w:rsid w:val="00CB1AA3"/>
    <w:rsid w:val="00CF132D"/>
    <w:rsid w:val="00D74A18"/>
    <w:rsid w:val="00E86AEA"/>
    <w:rsid w:val="00EB70C5"/>
    <w:rsid w:val="00F043C6"/>
    <w:rsid w:val="00F51198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2EC2-6505-4E76-A681-8ED6382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9111</Words>
  <Characters>5193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6</cp:revision>
  <cp:lastPrinted>2021-08-23T03:46:00Z</cp:lastPrinted>
  <dcterms:created xsi:type="dcterms:W3CDTF">2021-08-25T11:04:00Z</dcterms:created>
  <dcterms:modified xsi:type="dcterms:W3CDTF">2022-08-01T07:07:00Z</dcterms:modified>
</cp:coreProperties>
</file>